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68" w:rsidRPr="00E04AB8" w:rsidRDefault="00AA464A" w:rsidP="005D5268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b/>
          <w:smallCaps/>
          <w:sz w:val="36"/>
          <w:szCs w:val="36"/>
        </w:rPr>
        <w:t>flp-</w:t>
      </w:r>
      <w:r w:rsidR="006835AF" w:rsidRPr="00E04AB8">
        <w:rPr>
          <w:rFonts w:ascii="Arial Black" w:hAnsi="Arial Black"/>
          <w:b/>
          <w:smallCaps/>
          <w:sz w:val="36"/>
          <w:szCs w:val="36"/>
        </w:rPr>
        <w:t xml:space="preserve"> flp </w:t>
      </w:r>
      <w:r w:rsidR="005D5268" w:rsidRPr="00E04AB8">
        <w:rPr>
          <w:rFonts w:ascii="Arial Black" w:hAnsi="Arial Black"/>
          <w:b/>
          <w:smallCaps/>
          <w:sz w:val="36"/>
          <w:szCs w:val="36"/>
        </w:rPr>
        <w:t>scuola</w:t>
      </w:r>
      <w:r>
        <w:rPr>
          <w:rFonts w:ascii="Arial Black" w:hAnsi="Arial Black"/>
          <w:b/>
          <w:smallCaps/>
          <w:sz w:val="36"/>
          <w:szCs w:val="36"/>
        </w:rPr>
        <w:t xml:space="preserve"> </w:t>
      </w:r>
      <w:r w:rsidRPr="00E04AB8">
        <w:rPr>
          <w:rFonts w:ascii="Arial Black" w:hAnsi="Arial Black"/>
          <w:sz w:val="36"/>
          <w:szCs w:val="36"/>
        </w:rPr>
        <w:t>– CGS</w:t>
      </w:r>
      <w:r>
        <w:rPr>
          <w:rFonts w:ascii="Arial Black" w:hAnsi="Arial Black"/>
          <w:b/>
          <w:smallCaps/>
          <w:sz w:val="36"/>
          <w:szCs w:val="36"/>
        </w:rPr>
        <w:t xml:space="preserve"> </w:t>
      </w:r>
      <w:r w:rsidR="009F5435" w:rsidRPr="00E04AB8">
        <w:rPr>
          <w:rFonts w:ascii="Arial Black" w:hAnsi="Arial Black"/>
          <w:b/>
          <w:smallCaps/>
          <w:sz w:val="36"/>
          <w:szCs w:val="36"/>
        </w:rPr>
        <w:t xml:space="preserve">CASERTA </w:t>
      </w:r>
    </w:p>
    <w:p w:rsidR="00E47481" w:rsidRPr="00D52845" w:rsidRDefault="00D909C8" w:rsidP="005D526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RARIO  SETTIMANALE</w:t>
      </w:r>
      <w:r w:rsidR="00E47481" w:rsidRPr="00D52845">
        <w:rPr>
          <w:rFonts w:ascii="Arial Black" w:hAnsi="Arial Black"/>
          <w:sz w:val="24"/>
          <w:szCs w:val="24"/>
        </w:rPr>
        <w:t xml:space="preserve"> </w:t>
      </w:r>
      <w:r w:rsidR="00AA464A">
        <w:rPr>
          <w:rFonts w:ascii="Arial Black" w:hAnsi="Arial Black"/>
          <w:sz w:val="24"/>
          <w:szCs w:val="24"/>
        </w:rPr>
        <w:t>-</w:t>
      </w:r>
      <w:r w:rsidR="00D52845">
        <w:rPr>
          <w:rFonts w:ascii="Arial Black" w:hAnsi="Arial Black"/>
          <w:sz w:val="24"/>
          <w:szCs w:val="24"/>
        </w:rPr>
        <w:t xml:space="preserve"> FUNZIONAMENTO </w:t>
      </w:r>
      <w:r w:rsidR="00E47481" w:rsidRPr="00D52845">
        <w:rPr>
          <w:rFonts w:ascii="Arial Black" w:hAnsi="Arial Black"/>
          <w:sz w:val="24"/>
          <w:szCs w:val="24"/>
        </w:rPr>
        <w:t>SEDI</w:t>
      </w:r>
    </w:p>
    <w:p w:rsidR="005D5268" w:rsidRPr="008D38A0" w:rsidRDefault="005D5268" w:rsidP="005D5268">
      <w:pPr>
        <w:jc w:val="center"/>
        <w:rPr>
          <w:b/>
          <w:sz w:val="32"/>
          <w:szCs w:val="32"/>
        </w:rPr>
      </w:pPr>
      <w:r w:rsidRPr="008D38A0">
        <w:rPr>
          <w:b/>
          <w:sz w:val="32"/>
          <w:szCs w:val="32"/>
        </w:rPr>
        <w:t>e-mail:giacomodefilippo@libero.it</w:t>
      </w:r>
      <w:r w:rsidR="00603735" w:rsidRPr="008D38A0">
        <w:rPr>
          <w:b/>
          <w:sz w:val="32"/>
          <w:szCs w:val="32"/>
        </w:rPr>
        <w:t xml:space="preserve"> </w:t>
      </w:r>
      <w:r w:rsidR="00322626">
        <w:rPr>
          <w:b/>
          <w:sz w:val="32"/>
          <w:szCs w:val="32"/>
        </w:rPr>
        <w:t xml:space="preserve">   </w:t>
      </w:r>
      <w:r w:rsidRPr="008D38A0">
        <w:rPr>
          <w:b/>
          <w:sz w:val="32"/>
          <w:szCs w:val="32"/>
        </w:rPr>
        <w:t>Sito:www.flpscuolacaserta.org</w:t>
      </w:r>
    </w:p>
    <w:tbl>
      <w:tblPr>
        <w:tblStyle w:val="Grigliatabella"/>
        <w:tblW w:w="14574" w:type="dxa"/>
        <w:tblLayout w:type="fixed"/>
        <w:tblLook w:val="04A0" w:firstRow="1" w:lastRow="0" w:firstColumn="1" w:lastColumn="0" w:noHBand="0" w:noVBand="1"/>
      </w:tblPr>
      <w:tblGrid>
        <w:gridCol w:w="1962"/>
        <w:gridCol w:w="1981"/>
        <w:gridCol w:w="4252"/>
        <w:gridCol w:w="4111"/>
        <w:gridCol w:w="2268"/>
      </w:tblGrid>
      <w:tr w:rsidR="005D5268" w:rsidRPr="00B66005" w:rsidTr="00303680">
        <w:tc>
          <w:tcPr>
            <w:tcW w:w="1962" w:type="dxa"/>
          </w:tcPr>
          <w:p w:rsidR="005D5268" w:rsidRPr="00B66005" w:rsidRDefault="005D5268" w:rsidP="005D526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GIORNO</w:t>
            </w:r>
          </w:p>
        </w:tc>
        <w:tc>
          <w:tcPr>
            <w:tcW w:w="1981" w:type="dxa"/>
          </w:tcPr>
          <w:p w:rsidR="005D5268" w:rsidRPr="00B66005" w:rsidRDefault="005D5268" w:rsidP="005D526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CITTA’</w:t>
            </w:r>
          </w:p>
        </w:tc>
        <w:tc>
          <w:tcPr>
            <w:tcW w:w="4252" w:type="dxa"/>
          </w:tcPr>
          <w:p w:rsidR="005D5268" w:rsidRPr="00B66005" w:rsidRDefault="005D5268" w:rsidP="005D526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INDIRIZZO</w:t>
            </w:r>
          </w:p>
        </w:tc>
        <w:tc>
          <w:tcPr>
            <w:tcW w:w="4111" w:type="dxa"/>
          </w:tcPr>
          <w:p w:rsidR="005D5268" w:rsidRPr="00B66005" w:rsidRDefault="005D5268" w:rsidP="005D526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INDICAZIONI</w:t>
            </w:r>
          </w:p>
        </w:tc>
        <w:tc>
          <w:tcPr>
            <w:tcW w:w="2268" w:type="dxa"/>
          </w:tcPr>
          <w:p w:rsidR="005D5268" w:rsidRPr="00B66005" w:rsidRDefault="005D5268" w:rsidP="005D5268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ORARIO</w:t>
            </w:r>
          </w:p>
        </w:tc>
      </w:tr>
      <w:tr w:rsidR="005D5268" w:rsidRPr="00B66005" w:rsidTr="00303680">
        <w:tc>
          <w:tcPr>
            <w:tcW w:w="1962" w:type="dxa"/>
            <w:vAlign w:val="center"/>
          </w:tcPr>
          <w:p w:rsidR="005D5268" w:rsidRPr="00B66005" w:rsidRDefault="005D5268" w:rsidP="00093C5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LUNEDI</w:t>
            </w:r>
          </w:p>
        </w:tc>
        <w:tc>
          <w:tcPr>
            <w:tcW w:w="1981" w:type="dxa"/>
            <w:vAlign w:val="center"/>
          </w:tcPr>
          <w:p w:rsidR="005D5268" w:rsidRPr="00B66005" w:rsidRDefault="005D5268" w:rsidP="00093C5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AVERSA</w:t>
            </w:r>
          </w:p>
        </w:tc>
        <w:tc>
          <w:tcPr>
            <w:tcW w:w="4252" w:type="dxa"/>
          </w:tcPr>
          <w:p w:rsidR="008E2B47" w:rsidRPr="00E04AB8" w:rsidRDefault="00E04AB8" w:rsidP="00E04AB8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VIA Quarto n.  7 </w:t>
            </w:r>
            <w:r w:rsidR="00595B40">
              <w:rPr>
                <w:rFonts w:ascii="Arial Black" w:hAnsi="Arial Black"/>
                <w:b/>
                <w:sz w:val="24"/>
                <w:szCs w:val="24"/>
              </w:rPr>
              <w:t>-</w:t>
            </w:r>
            <w:r w:rsidR="008E2B47" w:rsidRPr="00E04AB8">
              <w:rPr>
                <w:rFonts w:ascii="Arial Black" w:hAnsi="Arial Black"/>
                <w:b/>
                <w:sz w:val="24"/>
                <w:szCs w:val="24"/>
              </w:rPr>
              <w:t>Piano terra</w:t>
            </w:r>
          </w:p>
          <w:p w:rsidR="005D5268" w:rsidRPr="00B66005" w:rsidRDefault="005D5268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Tel.fax 081-19174512</w:t>
            </w:r>
          </w:p>
        </w:tc>
        <w:tc>
          <w:tcPr>
            <w:tcW w:w="4111" w:type="dxa"/>
          </w:tcPr>
          <w:p w:rsidR="005D5268" w:rsidRPr="00B66005" w:rsidRDefault="005D5268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Uscita Aversa nord</w:t>
            </w:r>
            <w:r w:rsidR="00B66005" w:rsidRPr="00B66005">
              <w:rPr>
                <w:rFonts w:ascii="Arial Black" w:hAnsi="Arial Black"/>
                <w:b/>
                <w:sz w:val="24"/>
                <w:szCs w:val="24"/>
              </w:rPr>
              <w:t>-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dir.</w:t>
            </w:r>
            <w:r w:rsidR="00B66005" w:rsidRPr="00B66005">
              <w:rPr>
                <w:rFonts w:ascii="Arial Black" w:hAnsi="Arial Black"/>
                <w:b/>
                <w:sz w:val="24"/>
                <w:szCs w:val="24"/>
              </w:rPr>
              <w:t xml:space="preserve"> AVERSA 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Viale Europa</w:t>
            </w:r>
          </w:p>
          <w:p w:rsidR="005D5268" w:rsidRPr="00B66005" w:rsidRDefault="005D5268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(3°trav. a sx-poi 1°trav a sx)</w:t>
            </w:r>
          </w:p>
        </w:tc>
        <w:tc>
          <w:tcPr>
            <w:tcW w:w="2268" w:type="dxa"/>
            <w:vAlign w:val="center"/>
          </w:tcPr>
          <w:p w:rsidR="005D5268" w:rsidRPr="00B66005" w:rsidRDefault="00595B40" w:rsidP="000E12F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6:</w:t>
            </w:r>
            <w:r w:rsidR="00E04AB8">
              <w:rPr>
                <w:rFonts w:ascii="Arial Black" w:hAnsi="Arial Black"/>
                <w:b/>
                <w:sz w:val="24"/>
                <w:szCs w:val="24"/>
              </w:rPr>
              <w:t>3</w:t>
            </w:r>
            <w:r w:rsidR="005D5268" w:rsidRPr="00B66005">
              <w:rPr>
                <w:rFonts w:ascii="Arial Black" w:hAnsi="Arial Black"/>
                <w:b/>
                <w:sz w:val="24"/>
                <w:szCs w:val="24"/>
              </w:rPr>
              <w:t>0-19:30</w:t>
            </w:r>
          </w:p>
        </w:tc>
      </w:tr>
      <w:tr w:rsidR="000E12F2" w:rsidRPr="00B66005" w:rsidTr="00303680">
        <w:tc>
          <w:tcPr>
            <w:tcW w:w="1962" w:type="dxa"/>
            <w:vAlign w:val="center"/>
          </w:tcPr>
          <w:p w:rsidR="000E12F2" w:rsidRPr="00B66005" w:rsidRDefault="000E12F2" w:rsidP="00093C5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MARTEDI</w:t>
            </w:r>
          </w:p>
        </w:tc>
        <w:tc>
          <w:tcPr>
            <w:tcW w:w="1981" w:type="dxa"/>
            <w:vAlign w:val="center"/>
          </w:tcPr>
          <w:p w:rsidR="000E12F2" w:rsidRPr="00B66005" w:rsidRDefault="000E12F2" w:rsidP="00093C5B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CAPUA</w:t>
            </w:r>
          </w:p>
        </w:tc>
        <w:tc>
          <w:tcPr>
            <w:tcW w:w="4252" w:type="dxa"/>
          </w:tcPr>
          <w:p w:rsidR="00AA464A" w:rsidRDefault="00595B40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VIA FUORI </w:t>
            </w:r>
            <w:r w:rsidR="008E2B47" w:rsidRPr="00B66005">
              <w:rPr>
                <w:rFonts w:ascii="Arial Black" w:hAnsi="Arial Black"/>
                <w:b/>
                <w:sz w:val="24"/>
                <w:szCs w:val="24"/>
              </w:rPr>
              <w:t>PORTA ROM</w:t>
            </w:r>
            <w:r w:rsidR="00E47481" w:rsidRPr="00B66005">
              <w:rPr>
                <w:rFonts w:ascii="Arial Black" w:hAnsi="Arial Black"/>
                <w:b/>
                <w:sz w:val="24"/>
                <w:szCs w:val="24"/>
              </w:rPr>
              <w:t xml:space="preserve">A   </w:t>
            </w:r>
            <w:r w:rsidR="00E04AB8">
              <w:rPr>
                <w:rFonts w:ascii="Arial Black" w:hAnsi="Arial Black"/>
                <w:b/>
                <w:sz w:val="24"/>
                <w:szCs w:val="24"/>
              </w:rPr>
              <w:t>n</w:t>
            </w:r>
            <w:r w:rsidR="00A274B7" w:rsidRPr="00B66005">
              <w:rPr>
                <w:rFonts w:ascii="Arial Black" w:hAnsi="Arial Black"/>
                <w:b/>
                <w:sz w:val="24"/>
                <w:szCs w:val="24"/>
              </w:rPr>
              <w:t>.198</w:t>
            </w:r>
            <w:r w:rsidR="00E04AB8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D909C8">
              <w:rPr>
                <w:rFonts w:ascii="Arial Black" w:hAnsi="Arial Black"/>
                <w:b/>
                <w:sz w:val="24"/>
                <w:szCs w:val="24"/>
              </w:rPr>
              <w:t xml:space="preserve">– </w:t>
            </w:r>
            <w:r w:rsidR="007A44AF" w:rsidRPr="00B66005"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="00D909C8">
              <w:rPr>
                <w:rFonts w:ascii="Arial Black" w:hAnsi="Arial Black"/>
                <w:b/>
                <w:sz w:val="24"/>
                <w:szCs w:val="24"/>
              </w:rPr>
              <w:t>°</w:t>
            </w:r>
            <w:r w:rsidR="007A44AF" w:rsidRPr="00B66005">
              <w:rPr>
                <w:rFonts w:ascii="Arial Black" w:hAnsi="Arial Black"/>
                <w:b/>
                <w:sz w:val="24"/>
                <w:szCs w:val="24"/>
              </w:rPr>
              <w:t xml:space="preserve"> piano</w:t>
            </w:r>
            <w:r w:rsidR="00AA464A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  <w:p w:rsidR="007A44AF" w:rsidRPr="00B66005" w:rsidRDefault="00AA464A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el. Fax 0823 622502</w:t>
            </w:r>
          </w:p>
        </w:tc>
        <w:tc>
          <w:tcPr>
            <w:tcW w:w="4111" w:type="dxa"/>
          </w:tcPr>
          <w:p w:rsidR="000E12F2" w:rsidRPr="00B66005" w:rsidRDefault="007A44AF" w:rsidP="00B66005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 </w:t>
            </w:r>
            <w:r w:rsidR="00B66005" w:rsidRPr="00B66005">
              <w:rPr>
                <w:rFonts w:ascii="Arial Black" w:hAnsi="Arial Black"/>
                <w:b/>
                <w:sz w:val="24"/>
                <w:szCs w:val="24"/>
              </w:rPr>
              <w:t>D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i</w:t>
            </w:r>
            <w:r w:rsidR="00B66005" w:rsidRPr="00B66005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fronte</w:t>
            </w:r>
            <w:r w:rsidR="00595B40">
              <w:rPr>
                <w:rFonts w:ascii="Arial Black" w:hAnsi="Arial Black"/>
                <w:b/>
                <w:sz w:val="24"/>
                <w:szCs w:val="24"/>
              </w:rPr>
              <w:t xml:space="preserve">   </w:t>
            </w:r>
            <w:r w:rsidR="00E47481" w:rsidRPr="00B66005">
              <w:rPr>
                <w:rFonts w:ascii="Arial Black" w:hAnsi="Arial Black"/>
                <w:b/>
                <w:sz w:val="24"/>
                <w:szCs w:val="24"/>
              </w:rPr>
              <w:t>AGIP</w:t>
            </w:r>
            <w:r w:rsidR="00595B40">
              <w:rPr>
                <w:rFonts w:ascii="Arial Black" w:hAnsi="Arial Black"/>
                <w:b/>
                <w:sz w:val="24"/>
                <w:szCs w:val="24"/>
              </w:rPr>
              <w:t>-</w:t>
            </w:r>
            <w:r w:rsidR="00E47481" w:rsidRPr="00B66005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B66005" w:rsidRPr="00B66005">
              <w:rPr>
                <w:rFonts w:ascii="Arial Black" w:hAnsi="Arial Black"/>
                <w:b/>
                <w:sz w:val="24"/>
                <w:szCs w:val="24"/>
              </w:rPr>
              <w:t xml:space="preserve"> NEGOZI-. CASA DEL CAFFE’</w:t>
            </w:r>
            <w:r w:rsidR="00D909C8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B66005" w:rsidRPr="00B66005">
              <w:rPr>
                <w:rFonts w:ascii="Arial Black" w:hAnsi="Arial Black"/>
                <w:b/>
                <w:sz w:val="24"/>
                <w:szCs w:val="24"/>
              </w:rPr>
              <w:t>- GRAN RISPAMIO</w:t>
            </w:r>
          </w:p>
        </w:tc>
        <w:tc>
          <w:tcPr>
            <w:tcW w:w="2268" w:type="dxa"/>
          </w:tcPr>
          <w:p w:rsidR="000E12F2" w:rsidRPr="00B66005" w:rsidRDefault="000E12F2" w:rsidP="00603735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="00603735" w:rsidRPr="00B66005">
              <w:rPr>
                <w:rFonts w:ascii="Arial Black" w:hAnsi="Arial Black"/>
                <w:b/>
                <w:sz w:val="24"/>
                <w:szCs w:val="24"/>
              </w:rPr>
              <w:t>6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:00-19:30</w:t>
            </w:r>
          </w:p>
        </w:tc>
      </w:tr>
      <w:tr w:rsidR="000E12F2" w:rsidRPr="00B66005" w:rsidTr="00303680">
        <w:tc>
          <w:tcPr>
            <w:tcW w:w="1962" w:type="dxa"/>
            <w:vAlign w:val="center"/>
          </w:tcPr>
          <w:p w:rsidR="000E12F2" w:rsidRPr="00B66005" w:rsidRDefault="000E12F2" w:rsidP="00AA464A">
            <w:pPr>
              <w:jc w:val="both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MERCOLEDI</w:t>
            </w:r>
          </w:p>
        </w:tc>
        <w:tc>
          <w:tcPr>
            <w:tcW w:w="1981" w:type="dxa"/>
            <w:vAlign w:val="center"/>
          </w:tcPr>
          <w:p w:rsidR="000E12F2" w:rsidRPr="00AA464A" w:rsidRDefault="000E12F2" w:rsidP="00093C5B">
            <w:pPr>
              <w:jc w:val="center"/>
              <w:rPr>
                <w:rFonts w:ascii="Arial Black" w:hAnsi="Arial Black"/>
                <w:b/>
              </w:rPr>
            </w:pPr>
            <w:r w:rsidRPr="00AA464A">
              <w:rPr>
                <w:rFonts w:ascii="Arial Black" w:hAnsi="Arial Black"/>
                <w:b/>
              </w:rPr>
              <w:t>PIEDIMONTE MATESE</w:t>
            </w:r>
          </w:p>
        </w:tc>
        <w:tc>
          <w:tcPr>
            <w:tcW w:w="4252" w:type="dxa"/>
          </w:tcPr>
          <w:p w:rsidR="000E12F2" w:rsidRPr="00B66005" w:rsidRDefault="00A274B7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Vico GENNARO DI GIACOMO</w:t>
            </w:r>
            <w:r w:rsidR="008E2B47" w:rsidRPr="00B66005">
              <w:rPr>
                <w:rFonts w:ascii="Arial Black" w:hAnsi="Arial Black"/>
                <w:b/>
                <w:sz w:val="24"/>
                <w:szCs w:val="24"/>
              </w:rPr>
              <w:t xml:space="preserve"> n.127</w:t>
            </w:r>
            <w:r w:rsidR="00E04AB8">
              <w:rPr>
                <w:rFonts w:ascii="Arial Black" w:hAnsi="Arial Black"/>
                <w:b/>
                <w:sz w:val="24"/>
                <w:szCs w:val="24"/>
              </w:rPr>
              <w:t>-</w:t>
            </w:r>
            <w:r w:rsidR="008E2B47" w:rsidRPr="00B66005">
              <w:rPr>
                <w:rFonts w:ascii="Arial Black" w:hAnsi="Arial Black"/>
                <w:b/>
                <w:sz w:val="24"/>
                <w:szCs w:val="24"/>
              </w:rPr>
              <w:t xml:space="preserve"> piano terra</w:t>
            </w:r>
          </w:p>
          <w:p w:rsidR="000E12F2" w:rsidRPr="00B66005" w:rsidRDefault="000E12F2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E12F2" w:rsidRPr="00B66005" w:rsidRDefault="000E12F2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Di fronte al mercato coperto</w:t>
            </w:r>
          </w:p>
          <w:p w:rsidR="008E2B47" w:rsidRPr="00B66005" w:rsidRDefault="00E04AB8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A464A">
              <w:rPr>
                <w:rFonts w:ascii="Arial Black" w:hAnsi="Arial Black"/>
                <w:b/>
              </w:rPr>
              <w:t xml:space="preserve">VICINO </w:t>
            </w:r>
            <w:r w:rsidR="00A274B7" w:rsidRPr="00AA464A">
              <w:rPr>
                <w:rFonts w:ascii="Arial Black" w:hAnsi="Arial Black"/>
                <w:b/>
              </w:rPr>
              <w:t>ALLA MACELLERIA</w:t>
            </w:r>
            <w:r w:rsidR="008E2B47" w:rsidRPr="00B66005">
              <w:rPr>
                <w:rFonts w:ascii="Arial Black" w:hAnsi="Arial Black"/>
                <w:b/>
              </w:rPr>
              <w:t xml:space="preserve"> </w:t>
            </w:r>
            <w:r w:rsidR="008E2B47" w:rsidRPr="00B66005">
              <w:rPr>
                <w:rFonts w:ascii="Arial Black" w:hAnsi="Arial Black"/>
                <w:b/>
                <w:sz w:val="24"/>
                <w:szCs w:val="24"/>
              </w:rPr>
              <w:t>all’interno del vico a 15 m</w:t>
            </w:r>
            <w:r>
              <w:rPr>
                <w:rFonts w:ascii="Arial Black" w:hAnsi="Arial Black"/>
                <w:b/>
                <w:sz w:val="24"/>
                <w:szCs w:val="24"/>
              </w:rPr>
              <w:t>,</w:t>
            </w:r>
          </w:p>
          <w:p w:rsidR="000E12F2" w:rsidRPr="00B66005" w:rsidRDefault="00A274B7" w:rsidP="00E47481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12F2" w:rsidRPr="00B66005" w:rsidRDefault="000E12F2" w:rsidP="000E12F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16:30-19:30</w:t>
            </w:r>
          </w:p>
        </w:tc>
      </w:tr>
      <w:tr w:rsidR="006D2A1E" w:rsidRPr="00B66005" w:rsidTr="005E4DB5">
        <w:tc>
          <w:tcPr>
            <w:tcW w:w="1962" w:type="dxa"/>
            <w:vAlign w:val="center"/>
          </w:tcPr>
          <w:p w:rsidR="006D2A1E" w:rsidRPr="00B66005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MERCOLEDI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6D2A1E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CAPUA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6D2A1E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VIA FUORI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PORTA ROMA   </w:t>
            </w:r>
            <w:r>
              <w:rPr>
                <w:rFonts w:ascii="Arial Black" w:hAnsi="Arial Black"/>
                <w:b/>
                <w:sz w:val="24"/>
                <w:szCs w:val="24"/>
              </w:rPr>
              <w:t>n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.198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 -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="00D909C8">
              <w:rPr>
                <w:rFonts w:ascii="Arial Black" w:hAnsi="Arial Black"/>
                <w:b/>
                <w:sz w:val="24"/>
                <w:szCs w:val="24"/>
              </w:rPr>
              <w:t>°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piano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  <w:p w:rsidR="006D2A1E" w:rsidRPr="00B66005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el. Fax 0823 6225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D2A1E" w:rsidRPr="00B66005" w:rsidRDefault="006D2A1E" w:rsidP="00D909C8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 Di fronte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  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AGIP</w:t>
            </w:r>
            <w:bookmarkStart w:id="0" w:name="_GoBack"/>
            <w:bookmarkEnd w:id="0"/>
            <w:r w:rsidR="00595B40">
              <w:rPr>
                <w:rFonts w:ascii="Arial Black" w:hAnsi="Arial Black"/>
                <w:b/>
                <w:sz w:val="24"/>
                <w:szCs w:val="24"/>
              </w:rPr>
              <w:t>-</w:t>
            </w:r>
            <w:r w:rsidR="00D909C8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NEG</w:t>
            </w:r>
            <w:r w:rsidR="00595B40">
              <w:rPr>
                <w:rFonts w:ascii="Arial Black" w:hAnsi="Arial Black"/>
                <w:b/>
                <w:sz w:val="24"/>
                <w:szCs w:val="24"/>
              </w:rPr>
              <w:t>OZI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595B40">
              <w:rPr>
                <w:rFonts w:ascii="Arial Black" w:hAnsi="Arial Black"/>
                <w:b/>
                <w:sz w:val="24"/>
                <w:szCs w:val="24"/>
              </w:rPr>
              <w:t>-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CASA DEL CAFFE’- GRAN RISPAMIO</w:t>
            </w:r>
          </w:p>
        </w:tc>
        <w:tc>
          <w:tcPr>
            <w:tcW w:w="2268" w:type="dxa"/>
            <w:vAlign w:val="center"/>
          </w:tcPr>
          <w:p w:rsidR="006D2A1E" w:rsidRDefault="006D2A1E" w:rsidP="006D2A1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6:30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-19:30</w:t>
            </w:r>
          </w:p>
          <w:p w:rsidR="006D2A1E" w:rsidRDefault="006D2A1E" w:rsidP="006D2A1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6D2A1E" w:rsidRPr="00B66005" w:rsidTr="00303680">
        <w:tc>
          <w:tcPr>
            <w:tcW w:w="1962" w:type="dxa"/>
            <w:vAlign w:val="center"/>
          </w:tcPr>
          <w:p w:rsidR="006D2A1E" w:rsidRPr="00AA464A" w:rsidRDefault="006D2A1E" w:rsidP="006D2A1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GIOVEDI</w:t>
            </w:r>
          </w:p>
        </w:tc>
        <w:tc>
          <w:tcPr>
            <w:tcW w:w="1981" w:type="dxa"/>
            <w:tcBorders>
              <w:bottom w:val="single" w:sz="4" w:space="0" w:color="000000" w:themeColor="text1"/>
            </w:tcBorders>
            <w:vAlign w:val="center"/>
          </w:tcPr>
          <w:p w:rsidR="006D2A1E" w:rsidRPr="00AA464A" w:rsidRDefault="006D2A1E" w:rsidP="006D2A1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SESSA</w:t>
            </w:r>
          </w:p>
          <w:p w:rsidR="006D2A1E" w:rsidRPr="00AA464A" w:rsidRDefault="006D2A1E" w:rsidP="006D2A1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AURUNCA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6D2A1E" w:rsidRPr="00AA464A" w:rsidRDefault="006D2A1E" w:rsidP="006D2A1E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Piazza XX Settembre</w:t>
            </w:r>
          </w:p>
          <w:p w:rsidR="006D2A1E" w:rsidRPr="00AA464A" w:rsidRDefault="006D2A1E" w:rsidP="006D2A1E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Presso il mercato</w:t>
            </w:r>
          </w:p>
        </w:tc>
        <w:tc>
          <w:tcPr>
            <w:tcW w:w="4111" w:type="dxa"/>
          </w:tcPr>
          <w:p w:rsidR="006D2A1E" w:rsidRPr="00AA464A" w:rsidRDefault="006D2A1E" w:rsidP="006D2A1E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1° piano</w:t>
            </w:r>
          </w:p>
          <w:p w:rsidR="006D2A1E" w:rsidRPr="00AA464A" w:rsidRDefault="006D2A1E" w:rsidP="006D2A1E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Sopra al tabacchino</w:t>
            </w:r>
          </w:p>
        </w:tc>
        <w:tc>
          <w:tcPr>
            <w:tcW w:w="2268" w:type="dxa"/>
            <w:vAlign w:val="center"/>
          </w:tcPr>
          <w:p w:rsidR="006D2A1E" w:rsidRPr="00AA464A" w:rsidRDefault="006D2A1E" w:rsidP="006D2A1E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A464A">
              <w:rPr>
                <w:rFonts w:ascii="Arial Black" w:hAnsi="Arial Black"/>
                <w:b/>
                <w:sz w:val="20"/>
                <w:szCs w:val="20"/>
              </w:rPr>
              <w:t>Si riceve  su appuntamento</w:t>
            </w:r>
          </w:p>
        </w:tc>
      </w:tr>
      <w:tr w:rsidR="006D2A1E" w:rsidRPr="00B66005" w:rsidTr="00303680">
        <w:trPr>
          <w:trHeight w:val="745"/>
        </w:trPr>
        <w:tc>
          <w:tcPr>
            <w:tcW w:w="1962" w:type="dxa"/>
            <w:vAlign w:val="center"/>
          </w:tcPr>
          <w:p w:rsidR="006D2A1E" w:rsidRPr="00B66005" w:rsidRDefault="006D2A1E" w:rsidP="006D2A1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VENERDI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6D2A1E" w:rsidRPr="00B66005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CAIAZZO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D2A1E" w:rsidRPr="00B66005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Via Latina, 115</w:t>
            </w:r>
            <w:r>
              <w:rPr>
                <w:rFonts w:ascii="Arial Black" w:hAnsi="Arial Black"/>
                <w:b/>
                <w:sz w:val="24"/>
                <w:szCs w:val="24"/>
              </w:rPr>
              <w:t xml:space="preserve"> -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2 </w:t>
            </w:r>
            <w:r>
              <w:rPr>
                <w:rFonts w:ascii="Arial Black" w:hAnsi="Arial Black"/>
                <w:b/>
                <w:sz w:val="24"/>
                <w:szCs w:val="24"/>
              </w:rPr>
              <w:t>piano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  <w:p w:rsidR="006D2A1E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tel. 0823868930</w:t>
            </w:r>
          </w:p>
          <w:p w:rsidR="006D2A1E" w:rsidRDefault="006D2A1E" w:rsidP="006D2A1E">
            <w:pPr>
              <w:pStyle w:val="Nessunaspaziatura"/>
            </w:pPr>
          </w:p>
          <w:p w:rsidR="006D2A1E" w:rsidRPr="00B66005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D2A1E" w:rsidRPr="00B66005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 xml:space="preserve">Direzione Amorosi  </w:t>
            </w:r>
          </w:p>
          <w:p w:rsidR="006D2A1E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66005">
              <w:rPr>
                <w:rFonts w:ascii="Arial Black" w:hAnsi="Arial Black"/>
                <w:b/>
                <w:sz w:val="24"/>
                <w:szCs w:val="24"/>
              </w:rPr>
              <w:t>NEGOZIO TOP HAUSE</w:t>
            </w:r>
          </w:p>
          <w:p w:rsidR="006D2A1E" w:rsidRPr="00B66005" w:rsidRDefault="006D2A1E" w:rsidP="006D2A1E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2A1E" w:rsidRDefault="006D2A1E" w:rsidP="006D2A1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6:30</w:t>
            </w:r>
            <w:r w:rsidRPr="00B66005">
              <w:rPr>
                <w:rFonts w:ascii="Arial Black" w:hAnsi="Arial Black"/>
                <w:b/>
                <w:sz w:val="24"/>
                <w:szCs w:val="24"/>
              </w:rPr>
              <w:t>-19:30</w:t>
            </w:r>
          </w:p>
          <w:p w:rsidR="006D2A1E" w:rsidRPr="00B66005" w:rsidRDefault="006D2A1E" w:rsidP="006D2A1E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:rsidR="005D5268" w:rsidRPr="00B66005" w:rsidRDefault="006220B9" w:rsidP="005D5268">
      <w:pPr>
        <w:jc w:val="center"/>
        <w:rPr>
          <w:rFonts w:ascii="Arial Black" w:hAnsi="Arial Black"/>
          <w:b/>
          <w:sz w:val="24"/>
          <w:szCs w:val="24"/>
        </w:rPr>
      </w:pPr>
      <w:r w:rsidRPr="00B66005">
        <w:rPr>
          <w:rFonts w:ascii="Arial Black" w:hAnsi="Arial Black"/>
          <w:b/>
          <w:sz w:val="24"/>
          <w:szCs w:val="24"/>
        </w:rPr>
        <w:t xml:space="preserve">CELLULARI: 3409887315 – SEG.PROV.LE </w:t>
      </w:r>
      <w:r w:rsidR="008D38A0" w:rsidRPr="00B66005">
        <w:rPr>
          <w:rFonts w:ascii="Arial Black" w:hAnsi="Arial Black"/>
          <w:b/>
          <w:sz w:val="24"/>
          <w:szCs w:val="24"/>
        </w:rPr>
        <w:t xml:space="preserve"> PROF.</w:t>
      </w:r>
      <w:r w:rsidRPr="00B66005">
        <w:rPr>
          <w:rFonts w:ascii="Arial Black" w:hAnsi="Arial Black"/>
          <w:b/>
          <w:sz w:val="24"/>
          <w:szCs w:val="24"/>
        </w:rPr>
        <w:t>GIACOMO DE FILIPPO</w:t>
      </w:r>
    </w:p>
    <w:sectPr w:rsidR="005D5268" w:rsidRPr="00B66005" w:rsidSect="005D52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AA3"/>
    <w:multiLevelType w:val="hybridMultilevel"/>
    <w:tmpl w:val="154663A4"/>
    <w:lvl w:ilvl="0" w:tplc="A732DC40">
      <w:start w:val="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4395A"/>
    <w:multiLevelType w:val="hybridMultilevel"/>
    <w:tmpl w:val="C40EC5B0"/>
    <w:lvl w:ilvl="0" w:tplc="05BEC6A8">
      <w:start w:val="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68"/>
    <w:rsid w:val="00091006"/>
    <w:rsid w:val="00093C5B"/>
    <w:rsid w:val="000A6D0A"/>
    <w:rsid w:val="000E12F2"/>
    <w:rsid w:val="001C13E3"/>
    <w:rsid w:val="00303680"/>
    <w:rsid w:val="00322626"/>
    <w:rsid w:val="00564F1C"/>
    <w:rsid w:val="00595B40"/>
    <w:rsid w:val="005A68DB"/>
    <w:rsid w:val="005D5268"/>
    <w:rsid w:val="00603735"/>
    <w:rsid w:val="006220B9"/>
    <w:rsid w:val="006835AF"/>
    <w:rsid w:val="006D2A1E"/>
    <w:rsid w:val="006F1194"/>
    <w:rsid w:val="007A44AF"/>
    <w:rsid w:val="007B07A6"/>
    <w:rsid w:val="007D67F1"/>
    <w:rsid w:val="008D38A0"/>
    <w:rsid w:val="008E2B47"/>
    <w:rsid w:val="00905CAA"/>
    <w:rsid w:val="00961B96"/>
    <w:rsid w:val="009F5435"/>
    <w:rsid w:val="00A274B7"/>
    <w:rsid w:val="00A30599"/>
    <w:rsid w:val="00AA464A"/>
    <w:rsid w:val="00B66005"/>
    <w:rsid w:val="00BC4F0F"/>
    <w:rsid w:val="00C96C72"/>
    <w:rsid w:val="00D52845"/>
    <w:rsid w:val="00D909C8"/>
    <w:rsid w:val="00DA7E0B"/>
    <w:rsid w:val="00E04AB8"/>
    <w:rsid w:val="00E15CD9"/>
    <w:rsid w:val="00E47481"/>
    <w:rsid w:val="00E7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C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D5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4AB8"/>
    <w:pPr>
      <w:ind w:left="720"/>
      <w:contextualSpacing/>
    </w:pPr>
  </w:style>
  <w:style w:type="paragraph" w:styleId="Nessunaspaziatura">
    <w:name w:val="No Spacing"/>
    <w:uiPriority w:val="1"/>
    <w:qFormat/>
    <w:rsid w:val="006F119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64F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4F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4F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4F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4F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C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D5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4AB8"/>
    <w:pPr>
      <w:ind w:left="720"/>
      <w:contextualSpacing/>
    </w:pPr>
  </w:style>
  <w:style w:type="paragraph" w:styleId="Nessunaspaziatura">
    <w:name w:val="No Spacing"/>
    <w:uiPriority w:val="1"/>
    <w:qFormat/>
    <w:rsid w:val="006F119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64F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4F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4F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4F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4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63FD-59EC-4B29-AFFB-FC9D9DD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nico</cp:lastModifiedBy>
  <cp:revision>7</cp:revision>
  <cp:lastPrinted>2019-01-04T11:15:00Z</cp:lastPrinted>
  <dcterms:created xsi:type="dcterms:W3CDTF">2019-01-04T10:49:00Z</dcterms:created>
  <dcterms:modified xsi:type="dcterms:W3CDTF">2019-01-08T07:31:00Z</dcterms:modified>
</cp:coreProperties>
</file>